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进展</w:t>
      </w:r>
    </w:p>
    <w:p>
      <w:r>
        <w:t>作者：干梦久主编；全国继续医学教育委员会主编</w:t>
      </w:r>
    </w:p>
    <w:p>
      <w:r>
        <w:t>出版社：长春：长春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传染病学进展 评论地址：https://www.jiaokey.com/book/detail/1115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